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402"/>
        <w:gridCol w:w="3685"/>
      </w:tblGrid>
      <w:tr w:rsidR="00C5017C" w:rsidRPr="0007483A" w:rsidTr="0017437C">
        <w:tc>
          <w:tcPr>
            <w:tcW w:w="6379" w:type="dxa"/>
          </w:tcPr>
          <w:p w:rsidR="00C5017C" w:rsidRPr="0007483A" w:rsidRDefault="00C5017C" w:rsidP="00F9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3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5017C" w:rsidRPr="0007483A" w:rsidRDefault="00C5017C" w:rsidP="00F9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3A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образования</w:t>
            </w:r>
          </w:p>
          <w:p w:rsidR="00C5017C" w:rsidRPr="0007483A" w:rsidRDefault="008A58A7" w:rsidP="00F9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3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F9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17C" w:rsidRPr="0007483A">
              <w:rPr>
                <w:rFonts w:ascii="Times New Roman" w:hAnsi="Times New Roman" w:cs="Times New Roman"/>
                <w:sz w:val="24"/>
                <w:szCs w:val="24"/>
              </w:rPr>
              <w:t>Гермаш Т.С.</w:t>
            </w:r>
          </w:p>
          <w:p w:rsidR="00C5017C" w:rsidRPr="0007483A" w:rsidRDefault="008A58A7" w:rsidP="00F9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3A">
              <w:rPr>
                <w:rFonts w:ascii="Times New Roman" w:hAnsi="Times New Roman" w:cs="Times New Roman"/>
                <w:sz w:val="24"/>
                <w:szCs w:val="24"/>
              </w:rPr>
              <w:t>«___»_______________</w:t>
            </w:r>
            <w:r w:rsidR="00C5017C" w:rsidRPr="000748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7437C" w:rsidRPr="00074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017C" w:rsidRPr="000748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C5017C" w:rsidRPr="0007483A" w:rsidRDefault="00C5017C" w:rsidP="00F9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5017C" w:rsidRPr="0007483A" w:rsidRDefault="00C5017C" w:rsidP="00F9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3A">
              <w:rPr>
                <w:rFonts w:ascii="Times New Roman" w:hAnsi="Times New Roman" w:cs="Times New Roman"/>
                <w:sz w:val="24"/>
                <w:szCs w:val="24"/>
              </w:rPr>
              <w:t>Директор ЦРТДиЮ</w:t>
            </w:r>
          </w:p>
          <w:p w:rsidR="00C5017C" w:rsidRPr="0007483A" w:rsidRDefault="00C5017C" w:rsidP="00F9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3A">
              <w:rPr>
                <w:rFonts w:ascii="Times New Roman" w:hAnsi="Times New Roman" w:cs="Times New Roman"/>
                <w:sz w:val="24"/>
                <w:szCs w:val="24"/>
              </w:rPr>
              <w:t>____________Федоренко А.А.</w:t>
            </w:r>
          </w:p>
          <w:p w:rsidR="00C5017C" w:rsidRPr="0007483A" w:rsidRDefault="00C5017C" w:rsidP="00F9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3A">
              <w:rPr>
                <w:rFonts w:ascii="Times New Roman" w:hAnsi="Times New Roman" w:cs="Times New Roman"/>
                <w:sz w:val="24"/>
                <w:szCs w:val="24"/>
              </w:rPr>
              <w:t>«___» _______________201</w:t>
            </w:r>
            <w:r w:rsidR="0017437C" w:rsidRPr="00074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8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C5017C" w:rsidRPr="0007483A" w:rsidRDefault="00C5017C" w:rsidP="00F9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8B7" w:rsidRPr="0007483A" w:rsidRDefault="00C948B7" w:rsidP="00F93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83A" w:rsidRPr="0007483A" w:rsidRDefault="00C5017C" w:rsidP="00F93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3A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955DA2" w:rsidRPr="00074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83A">
        <w:rPr>
          <w:rFonts w:ascii="Times New Roman" w:hAnsi="Times New Roman" w:cs="Times New Roman"/>
          <w:b/>
          <w:sz w:val="24"/>
          <w:szCs w:val="24"/>
        </w:rPr>
        <w:t xml:space="preserve">районном фотоконкурсе </w:t>
      </w:r>
      <w:r w:rsidR="0007483A" w:rsidRPr="0007483A">
        <w:rPr>
          <w:rFonts w:ascii="Times New Roman" w:hAnsi="Times New Roman" w:cs="Times New Roman"/>
          <w:b/>
          <w:sz w:val="24"/>
          <w:szCs w:val="24"/>
        </w:rPr>
        <w:t>«Родина моя – район Верхнебуреинский»</w:t>
      </w:r>
    </w:p>
    <w:p w:rsidR="00C5017C" w:rsidRPr="0067548E" w:rsidRDefault="00C5017C" w:rsidP="00F93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3A">
        <w:rPr>
          <w:rFonts w:ascii="Times New Roman" w:hAnsi="Times New Roman" w:cs="Times New Roman"/>
          <w:b/>
          <w:sz w:val="24"/>
          <w:szCs w:val="24"/>
        </w:rPr>
        <w:t>среди общеобразовательных учреждений и учреждений дополнительного образования</w:t>
      </w:r>
      <w:r w:rsidR="00955DA2" w:rsidRPr="0007483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955DA2" w:rsidRPr="0067548E">
        <w:rPr>
          <w:rFonts w:ascii="Times New Roman" w:hAnsi="Times New Roman" w:cs="Times New Roman"/>
          <w:b/>
          <w:sz w:val="24"/>
          <w:szCs w:val="24"/>
        </w:rPr>
        <w:t>посвященном</w:t>
      </w:r>
      <w:proofErr w:type="gramEnd"/>
      <w:r w:rsidR="002551F3" w:rsidRPr="0067548E">
        <w:rPr>
          <w:rFonts w:ascii="Times New Roman" w:hAnsi="Times New Roman" w:cs="Times New Roman"/>
          <w:b/>
          <w:sz w:val="24"/>
          <w:szCs w:val="24"/>
        </w:rPr>
        <w:t xml:space="preserve"> 90-летию Верхнебуреинского муниципального района</w:t>
      </w:r>
      <w:r w:rsidR="00F936B3" w:rsidRPr="0067548E">
        <w:rPr>
          <w:rFonts w:ascii="Times New Roman" w:hAnsi="Times New Roman" w:cs="Times New Roman"/>
          <w:b/>
          <w:sz w:val="24"/>
          <w:szCs w:val="24"/>
        </w:rPr>
        <w:t>.</w:t>
      </w:r>
    </w:p>
    <w:p w:rsidR="0007483A" w:rsidRDefault="0007483A" w:rsidP="00F936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A2" w:rsidRPr="00F936B3" w:rsidRDefault="00491E9C" w:rsidP="00F936B3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6B3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955DA2" w:rsidRPr="0007483A" w:rsidRDefault="0017437C" w:rsidP="00F93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>Настоящее П</w:t>
      </w:r>
      <w:r w:rsidR="00955DA2" w:rsidRPr="0007483A">
        <w:rPr>
          <w:rFonts w:ascii="Times New Roman" w:hAnsi="Times New Roman" w:cs="Times New Roman"/>
          <w:sz w:val="24"/>
          <w:szCs w:val="24"/>
        </w:rPr>
        <w:t xml:space="preserve">оложение определяет общий порядок и проведение районного фотоконкурса </w:t>
      </w:r>
      <w:r w:rsidR="002551F3" w:rsidRPr="0007483A">
        <w:rPr>
          <w:rFonts w:ascii="Times New Roman" w:hAnsi="Times New Roman" w:cs="Times New Roman"/>
          <w:b/>
          <w:sz w:val="24"/>
          <w:szCs w:val="24"/>
        </w:rPr>
        <w:t>«Родина моя – район Верхнебуреинский»</w:t>
      </w:r>
      <w:r w:rsidR="00955DA2" w:rsidRPr="0007483A">
        <w:rPr>
          <w:rFonts w:ascii="Times New Roman" w:hAnsi="Times New Roman" w:cs="Times New Roman"/>
          <w:sz w:val="24"/>
          <w:szCs w:val="24"/>
        </w:rPr>
        <w:t xml:space="preserve"> (далее Конкурс). Конкурс организуется и проводится Муниципальным бюджетным учреждением дополнительного образования Центр развития творчества детей и юношества городского поселения «Рабочий поселок Чегдомын» Верхнебуреинского муниципального района Хабаровского края</w:t>
      </w:r>
      <w:r w:rsidR="00491E9C" w:rsidRPr="0007483A">
        <w:rPr>
          <w:rFonts w:ascii="Times New Roman" w:hAnsi="Times New Roman" w:cs="Times New Roman"/>
          <w:sz w:val="24"/>
          <w:szCs w:val="24"/>
        </w:rPr>
        <w:t>.</w:t>
      </w:r>
    </w:p>
    <w:p w:rsidR="00491E9C" w:rsidRPr="0007483A" w:rsidRDefault="00A806F3" w:rsidP="00F9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фотоконкурса: </w:t>
      </w:r>
      <w:r w:rsidR="00491E9C" w:rsidRPr="0007483A">
        <w:rPr>
          <w:rFonts w:ascii="Times New Roman" w:hAnsi="Times New Roman" w:cs="Times New Roman"/>
          <w:sz w:val="24"/>
          <w:szCs w:val="24"/>
        </w:rPr>
        <w:t>привлечение внимания детей к красоте природы</w:t>
      </w:r>
      <w:r w:rsidR="002551F3" w:rsidRPr="0007483A">
        <w:rPr>
          <w:rFonts w:ascii="Times New Roman" w:hAnsi="Times New Roman" w:cs="Times New Roman"/>
          <w:sz w:val="24"/>
          <w:szCs w:val="24"/>
        </w:rPr>
        <w:t>, особенностям и самобытности</w:t>
      </w:r>
      <w:bookmarkStart w:id="0" w:name="_GoBack"/>
      <w:bookmarkEnd w:id="0"/>
      <w:r w:rsidR="002551F3"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л</w:t>
      </w:r>
      <w:r w:rsidR="002551F3" w:rsidRPr="000748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селков</w:t>
      </w:r>
      <w:r w:rsidR="002551F3"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истории и культуре </w:t>
      </w:r>
      <w:r w:rsidR="002551F3" w:rsidRPr="000748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рхнебуреинского</w:t>
      </w:r>
      <w:r w:rsidR="002551F3"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а.</w:t>
      </w:r>
    </w:p>
    <w:p w:rsidR="00491E9C" w:rsidRPr="0007483A" w:rsidRDefault="00491E9C" w:rsidP="00F9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>В ходе проведения конкурса будут реализованы следующие задачи:</w:t>
      </w:r>
    </w:p>
    <w:p w:rsidR="002551F3" w:rsidRDefault="002551F3" w:rsidP="00F93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48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крытие важности современных проблем по сохранению и использованию культурного наследия и помощи в воспитании бережного отношения к родному </w:t>
      </w:r>
      <w:r w:rsidR="00CD0C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йону</w:t>
      </w:r>
      <w:r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CD0C63" w:rsidRPr="0007483A" w:rsidRDefault="00CD0C63" w:rsidP="00F93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483A">
        <w:rPr>
          <w:rFonts w:ascii="Times New Roman" w:hAnsi="Times New Roman" w:cs="Times New Roman"/>
          <w:sz w:val="24"/>
          <w:szCs w:val="24"/>
        </w:rPr>
        <w:t xml:space="preserve">- </w:t>
      </w:r>
      <w:r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репление связей между поколениям</w:t>
      </w:r>
      <w:r w:rsidRPr="000748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;</w:t>
      </w:r>
    </w:p>
    <w:p w:rsidR="002551F3" w:rsidRPr="00A85978" w:rsidRDefault="002551F3" w:rsidP="006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483A">
        <w:rPr>
          <w:rFonts w:ascii="Times New Roman" w:hAnsi="Times New Roman" w:cs="Times New Roman"/>
          <w:sz w:val="24"/>
          <w:szCs w:val="24"/>
        </w:rPr>
        <w:t xml:space="preserve">- </w:t>
      </w:r>
      <w:r w:rsidR="0067548E" w:rsidRPr="0007483A">
        <w:rPr>
          <w:rFonts w:ascii="Times New Roman" w:hAnsi="Times New Roman" w:cs="Times New Roman"/>
          <w:sz w:val="24"/>
          <w:szCs w:val="24"/>
        </w:rPr>
        <w:t>развитие художественного и эстетического вкуса</w:t>
      </w:r>
      <w:r w:rsidR="0067548E">
        <w:rPr>
          <w:rFonts w:ascii="Times New Roman" w:hAnsi="Times New Roman" w:cs="Times New Roman"/>
          <w:sz w:val="24"/>
          <w:szCs w:val="24"/>
        </w:rPr>
        <w:t>;</w:t>
      </w:r>
    </w:p>
    <w:p w:rsidR="00F936B3" w:rsidRPr="0007483A" w:rsidRDefault="00491E9C" w:rsidP="00F93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>- повышение</w:t>
      </w:r>
      <w:r w:rsidR="0067548E">
        <w:rPr>
          <w:rFonts w:ascii="Times New Roman" w:hAnsi="Times New Roman" w:cs="Times New Roman"/>
          <w:sz w:val="24"/>
          <w:szCs w:val="24"/>
        </w:rPr>
        <w:t xml:space="preserve"> творческой активности учащихся.</w:t>
      </w:r>
    </w:p>
    <w:p w:rsidR="00491E9C" w:rsidRDefault="00491E9C" w:rsidP="00F93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3A">
        <w:rPr>
          <w:rFonts w:ascii="Times New Roman" w:hAnsi="Times New Roman" w:cs="Times New Roman"/>
          <w:b/>
          <w:sz w:val="24"/>
          <w:szCs w:val="24"/>
        </w:rPr>
        <w:t>2.</w:t>
      </w:r>
      <w:r w:rsidR="00F93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83A">
        <w:rPr>
          <w:rFonts w:ascii="Times New Roman" w:hAnsi="Times New Roman" w:cs="Times New Roman"/>
          <w:b/>
          <w:sz w:val="24"/>
          <w:szCs w:val="24"/>
        </w:rPr>
        <w:t>Участники.</w:t>
      </w:r>
    </w:p>
    <w:p w:rsidR="0067548E" w:rsidRPr="0007483A" w:rsidRDefault="0067548E" w:rsidP="00F93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E9C" w:rsidRPr="00C4460F" w:rsidRDefault="00491E9C" w:rsidP="00F93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учащиеся образовательных учреждений и учреждений дополнительного образования детей Верхнебуреинского района. Возраст участников: от 7 </w:t>
      </w:r>
      <w:r w:rsidRPr="00C4460F">
        <w:rPr>
          <w:rFonts w:ascii="Times New Roman" w:hAnsi="Times New Roman" w:cs="Times New Roman"/>
          <w:sz w:val="24"/>
          <w:szCs w:val="24"/>
        </w:rPr>
        <w:t xml:space="preserve">до 17 лет. </w:t>
      </w:r>
    </w:p>
    <w:p w:rsidR="00491E9C" w:rsidRPr="00C4460F" w:rsidRDefault="00491E9C" w:rsidP="00F936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60F">
        <w:rPr>
          <w:rFonts w:ascii="Times New Roman" w:hAnsi="Times New Roman" w:cs="Times New Roman"/>
          <w:b/>
          <w:sz w:val="24"/>
          <w:szCs w:val="24"/>
        </w:rPr>
        <w:t>3.</w:t>
      </w:r>
      <w:r w:rsidR="00F93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60F">
        <w:rPr>
          <w:rFonts w:ascii="Times New Roman" w:hAnsi="Times New Roman" w:cs="Times New Roman"/>
          <w:b/>
          <w:sz w:val="24"/>
          <w:szCs w:val="24"/>
        </w:rPr>
        <w:t>Этапы и сроки проведения.</w:t>
      </w:r>
    </w:p>
    <w:p w:rsidR="00491E9C" w:rsidRPr="00C4460F" w:rsidRDefault="00491E9C" w:rsidP="00F93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0F">
        <w:rPr>
          <w:rFonts w:ascii="Times New Roman" w:hAnsi="Times New Roman" w:cs="Times New Roman"/>
          <w:sz w:val="24"/>
          <w:szCs w:val="24"/>
        </w:rPr>
        <w:t xml:space="preserve">1этап. С 01 </w:t>
      </w:r>
      <w:r w:rsidR="002551F3" w:rsidRPr="00C4460F">
        <w:rPr>
          <w:rFonts w:ascii="Times New Roman" w:hAnsi="Times New Roman" w:cs="Times New Roman"/>
          <w:sz w:val="24"/>
          <w:szCs w:val="24"/>
        </w:rPr>
        <w:t>февраля</w:t>
      </w:r>
      <w:r w:rsidRPr="00C4460F">
        <w:rPr>
          <w:rFonts w:ascii="Times New Roman" w:hAnsi="Times New Roman" w:cs="Times New Roman"/>
          <w:sz w:val="24"/>
          <w:szCs w:val="24"/>
        </w:rPr>
        <w:t xml:space="preserve"> 201</w:t>
      </w:r>
      <w:r w:rsidR="002551F3" w:rsidRPr="00C4460F">
        <w:rPr>
          <w:rFonts w:ascii="Times New Roman" w:hAnsi="Times New Roman" w:cs="Times New Roman"/>
          <w:sz w:val="24"/>
          <w:szCs w:val="24"/>
        </w:rPr>
        <w:t>7</w:t>
      </w:r>
      <w:r w:rsidRPr="00C4460F">
        <w:rPr>
          <w:rFonts w:ascii="Times New Roman" w:hAnsi="Times New Roman" w:cs="Times New Roman"/>
          <w:sz w:val="24"/>
          <w:szCs w:val="24"/>
        </w:rPr>
        <w:t xml:space="preserve">г.  по 30 </w:t>
      </w:r>
      <w:r w:rsidR="002551F3" w:rsidRPr="00C4460F">
        <w:rPr>
          <w:rFonts w:ascii="Times New Roman" w:hAnsi="Times New Roman" w:cs="Times New Roman"/>
          <w:sz w:val="24"/>
          <w:szCs w:val="24"/>
        </w:rPr>
        <w:t>апреля</w:t>
      </w:r>
      <w:r w:rsidRPr="00C4460F">
        <w:rPr>
          <w:rFonts w:ascii="Times New Roman" w:hAnsi="Times New Roman" w:cs="Times New Roman"/>
          <w:sz w:val="24"/>
          <w:szCs w:val="24"/>
        </w:rPr>
        <w:t xml:space="preserve"> 201</w:t>
      </w:r>
      <w:r w:rsidR="002551F3" w:rsidRPr="00C4460F">
        <w:rPr>
          <w:rFonts w:ascii="Times New Roman" w:hAnsi="Times New Roman" w:cs="Times New Roman"/>
          <w:sz w:val="24"/>
          <w:szCs w:val="24"/>
        </w:rPr>
        <w:t>7</w:t>
      </w:r>
      <w:r w:rsidRPr="00C4460F">
        <w:rPr>
          <w:rFonts w:ascii="Times New Roman" w:hAnsi="Times New Roman" w:cs="Times New Roman"/>
          <w:sz w:val="24"/>
          <w:szCs w:val="24"/>
        </w:rPr>
        <w:t>г. Прием заявок на участие и конкурсных работ.</w:t>
      </w:r>
    </w:p>
    <w:p w:rsidR="00491E9C" w:rsidRPr="00C4460F" w:rsidRDefault="00491E9C" w:rsidP="00F93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0F">
        <w:rPr>
          <w:rFonts w:ascii="Times New Roman" w:hAnsi="Times New Roman" w:cs="Times New Roman"/>
          <w:sz w:val="24"/>
          <w:szCs w:val="24"/>
        </w:rPr>
        <w:t xml:space="preserve">2 этап.  31 </w:t>
      </w:r>
      <w:r w:rsidR="002551F3" w:rsidRPr="00C4460F">
        <w:rPr>
          <w:rFonts w:ascii="Times New Roman" w:hAnsi="Times New Roman" w:cs="Times New Roman"/>
          <w:sz w:val="24"/>
          <w:szCs w:val="24"/>
        </w:rPr>
        <w:t>апреля</w:t>
      </w:r>
      <w:r w:rsidRPr="00C4460F">
        <w:rPr>
          <w:rFonts w:ascii="Times New Roman" w:hAnsi="Times New Roman" w:cs="Times New Roman"/>
          <w:sz w:val="24"/>
          <w:szCs w:val="24"/>
        </w:rPr>
        <w:t xml:space="preserve"> 201</w:t>
      </w:r>
      <w:r w:rsidR="002551F3" w:rsidRPr="00C4460F">
        <w:rPr>
          <w:rFonts w:ascii="Times New Roman" w:hAnsi="Times New Roman" w:cs="Times New Roman"/>
          <w:sz w:val="24"/>
          <w:szCs w:val="24"/>
        </w:rPr>
        <w:t>7</w:t>
      </w:r>
      <w:r w:rsidRPr="00C4460F">
        <w:rPr>
          <w:rFonts w:ascii="Times New Roman" w:hAnsi="Times New Roman" w:cs="Times New Roman"/>
          <w:sz w:val="24"/>
          <w:szCs w:val="24"/>
        </w:rPr>
        <w:t>г. Работа жюри. Оценка и отбор работ для выставки.</w:t>
      </w:r>
    </w:p>
    <w:p w:rsidR="00491E9C" w:rsidRPr="00C4460F" w:rsidRDefault="00491E9C" w:rsidP="00F93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0F">
        <w:rPr>
          <w:rFonts w:ascii="Times New Roman" w:hAnsi="Times New Roman" w:cs="Times New Roman"/>
          <w:sz w:val="24"/>
          <w:szCs w:val="24"/>
        </w:rPr>
        <w:t xml:space="preserve">3 этап. С 5 по 20 </w:t>
      </w:r>
      <w:r w:rsidR="00C4460F" w:rsidRPr="00C4460F">
        <w:rPr>
          <w:rFonts w:ascii="Times New Roman" w:hAnsi="Times New Roman" w:cs="Times New Roman"/>
          <w:sz w:val="24"/>
          <w:szCs w:val="24"/>
        </w:rPr>
        <w:t>мая</w:t>
      </w:r>
      <w:r w:rsidR="0067548E">
        <w:rPr>
          <w:rFonts w:ascii="Times New Roman" w:hAnsi="Times New Roman" w:cs="Times New Roman"/>
          <w:sz w:val="24"/>
          <w:szCs w:val="24"/>
        </w:rPr>
        <w:t>.</w:t>
      </w:r>
      <w:r w:rsidRPr="00C4460F">
        <w:rPr>
          <w:rFonts w:ascii="Times New Roman" w:hAnsi="Times New Roman" w:cs="Times New Roman"/>
          <w:sz w:val="24"/>
          <w:szCs w:val="24"/>
        </w:rPr>
        <w:t xml:space="preserve"> </w:t>
      </w:r>
      <w:r w:rsidR="0067548E">
        <w:rPr>
          <w:rFonts w:ascii="Times New Roman" w:hAnsi="Times New Roman" w:cs="Times New Roman"/>
          <w:sz w:val="24"/>
          <w:szCs w:val="24"/>
        </w:rPr>
        <w:t xml:space="preserve"> Р</w:t>
      </w:r>
      <w:r w:rsidRPr="00C4460F">
        <w:rPr>
          <w:rFonts w:ascii="Times New Roman" w:hAnsi="Times New Roman" w:cs="Times New Roman"/>
          <w:sz w:val="24"/>
          <w:szCs w:val="24"/>
        </w:rPr>
        <w:t>абота фотовыставки.</w:t>
      </w:r>
    </w:p>
    <w:p w:rsidR="009F50D4" w:rsidRPr="00A85978" w:rsidRDefault="009F50D4" w:rsidP="00F936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48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</w:t>
      </w:r>
      <w:r w:rsidR="00F936B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</w:t>
      </w:r>
      <w:r w:rsidRPr="000748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минации </w:t>
      </w:r>
      <w:r w:rsidR="00F936B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 тематика фоторабот</w:t>
      </w:r>
      <w:r w:rsidRPr="000748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9F50D4" w:rsidRPr="00A85978" w:rsidRDefault="0007483A" w:rsidP="00F93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9F50D4" w:rsidRPr="0007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hyperlink r:id="rId6" w:tooltip="Яркие события, праздники района" w:history="1">
        <w:r w:rsidR="009F50D4" w:rsidRPr="0007483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Яркие события, праздники района</w:t>
        </w:r>
      </w:hyperlink>
      <w:r w:rsidR="009F50D4" w:rsidRPr="0007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 </w:t>
      </w:r>
      <w:r w:rsidR="009F50D4" w:rsidRPr="00A8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50D4"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нимаются работы, </w:t>
      </w:r>
      <w:r w:rsidR="00F936B3" w:rsidRPr="00F936B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</w:t>
      </w:r>
      <w:r w:rsidR="00F936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дничных событий, проходивших</w:t>
      </w:r>
      <w:r w:rsidR="009F50D4"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нашем районе.</w:t>
      </w:r>
    </w:p>
    <w:p w:rsidR="009F50D4" w:rsidRPr="00A85978" w:rsidRDefault="0007483A" w:rsidP="00F93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9F50D4" w:rsidRPr="000748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Фотокадры из прошлого»</w:t>
      </w:r>
      <w:r w:rsidR="00CD0C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9F50D4" w:rsidRPr="000748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 </w:t>
      </w:r>
      <w:r w:rsidR="009F50D4"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минируются фотографии или серии фоторабот о</w:t>
      </w:r>
      <w:r w:rsidR="00C446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="009F50D4"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истор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ерхнебуреинского </w:t>
      </w:r>
      <w:r w:rsidR="009F50D4"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9F50D4"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емственности поколений, буднях района, </w:t>
      </w:r>
      <w:r w:rsidR="00F936B3" w:rsidRPr="00F93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ые</w:t>
      </w:r>
      <w:r w:rsidR="009F50D4" w:rsidRPr="00F9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х</w:t>
      </w:r>
      <w:r w:rsidR="00F936B3" w:rsidRPr="00F936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50D4"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торического прошлого  района и т.д.</w:t>
      </w:r>
    </w:p>
    <w:p w:rsidR="009F50D4" w:rsidRPr="00A85978" w:rsidRDefault="0007483A" w:rsidP="00F93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9F50D4" w:rsidRPr="000748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"Верхнебуреинский район в лицах </w:t>
      </w:r>
      <w:r w:rsidR="009F50D4"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" - номинируется портретная фотография (серия фоторабот) жителей района, портреты лучших людей </w:t>
      </w:r>
      <w:r w:rsidRPr="000748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елков (сел)</w:t>
      </w:r>
      <w:r w:rsidR="009F50D4"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людей труда, представителей трудовых династий, известных деятелей культуры, политики, исторических личностей.</w:t>
      </w:r>
    </w:p>
    <w:p w:rsidR="00F936B3" w:rsidRDefault="0007483A" w:rsidP="00F93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9F50D4" w:rsidRPr="0007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hyperlink r:id="rId7" w:tooltip="Красота родной земли" w:history="1">
        <w:r w:rsidR="009F50D4" w:rsidRPr="0007483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расота родной земли</w:t>
        </w:r>
      </w:hyperlink>
      <w:r w:rsidR="009F50D4" w:rsidRPr="0007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</w:t>
      </w:r>
      <w:r w:rsidR="009F50D4"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представляются фотографии, </w:t>
      </w:r>
      <w:r w:rsidR="009F50D4" w:rsidRPr="000748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ражающие уникальность животного и растительного мира Верхнебуреинского</w:t>
      </w:r>
      <w:r w:rsidR="009F50D4"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а.</w:t>
      </w:r>
    </w:p>
    <w:p w:rsidR="00F936B3" w:rsidRDefault="00F936B3" w:rsidP="00F936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E9C" w:rsidRDefault="0007483A" w:rsidP="00F93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91E9C" w:rsidRPr="0007483A">
        <w:rPr>
          <w:rFonts w:ascii="Times New Roman" w:hAnsi="Times New Roman" w:cs="Times New Roman"/>
          <w:b/>
          <w:sz w:val="24"/>
          <w:szCs w:val="24"/>
        </w:rPr>
        <w:t>. Общие требования и критерии оценки.</w:t>
      </w:r>
    </w:p>
    <w:p w:rsidR="0067548E" w:rsidRPr="0007483A" w:rsidRDefault="0067548E" w:rsidP="00F93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E9C" w:rsidRPr="0007483A" w:rsidRDefault="008F7B2A" w:rsidP="00F93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 xml:space="preserve">На Конкурс представляются только авторские фотографии. Один автор может </w:t>
      </w:r>
      <w:r w:rsidR="0007483A">
        <w:rPr>
          <w:rFonts w:ascii="Times New Roman" w:hAnsi="Times New Roman" w:cs="Times New Roman"/>
          <w:sz w:val="24"/>
          <w:szCs w:val="24"/>
        </w:rPr>
        <w:t xml:space="preserve">участвовать в нескольких номинациях и </w:t>
      </w:r>
      <w:r w:rsidRPr="0007483A">
        <w:rPr>
          <w:rFonts w:ascii="Times New Roman" w:hAnsi="Times New Roman" w:cs="Times New Roman"/>
          <w:sz w:val="24"/>
          <w:szCs w:val="24"/>
        </w:rPr>
        <w:t>представить не более 3-х фоторабот</w:t>
      </w:r>
      <w:r w:rsidR="0007483A">
        <w:rPr>
          <w:rFonts w:ascii="Times New Roman" w:hAnsi="Times New Roman" w:cs="Times New Roman"/>
          <w:sz w:val="24"/>
          <w:szCs w:val="24"/>
        </w:rPr>
        <w:t xml:space="preserve"> в </w:t>
      </w:r>
      <w:r w:rsidR="0067548E">
        <w:rPr>
          <w:rFonts w:ascii="Times New Roman" w:hAnsi="Times New Roman" w:cs="Times New Roman"/>
          <w:sz w:val="24"/>
          <w:szCs w:val="24"/>
        </w:rPr>
        <w:t>каждой</w:t>
      </w:r>
      <w:r w:rsidR="0007483A">
        <w:rPr>
          <w:rFonts w:ascii="Times New Roman" w:hAnsi="Times New Roman" w:cs="Times New Roman"/>
          <w:sz w:val="24"/>
          <w:szCs w:val="24"/>
        </w:rPr>
        <w:t xml:space="preserve"> номинации Конкурса.</w:t>
      </w:r>
    </w:p>
    <w:p w:rsidR="0007483A" w:rsidRPr="00B924FA" w:rsidRDefault="008F7B2A" w:rsidP="00F93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>Работы принимаются в печатно</w:t>
      </w:r>
      <w:r w:rsidR="0007483A">
        <w:rPr>
          <w:rFonts w:ascii="Times New Roman" w:hAnsi="Times New Roman" w:cs="Times New Roman"/>
          <w:sz w:val="24"/>
          <w:szCs w:val="24"/>
        </w:rPr>
        <w:t>м виде на фотобумаге формата А4.</w:t>
      </w:r>
      <w:r w:rsidRPr="0007483A">
        <w:rPr>
          <w:rFonts w:ascii="Times New Roman" w:hAnsi="Times New Roman" w:cs="Times New Roman"/>
          <w:sz w:val="24"/>
          <w:szCs w:val="24"/>
        </w:rPr>
        <w:t xml:space="preserve"> </w:t>
      </w:r>
      <w:r w:rsidR="0007483A" w:rsidRPr="00B924FA">
        <w:rPr>
          <w:rFonts w:ascii="Times New Roman" w:eastAsia="Calibri" w:hAnsi="Times New Roman" w:cs="Times New Roman"/>
          <w:sz w:val="24"/>
          <w:szCs w:val="24"/>
        </w:rPr>
        <w:t>Каждая работа должна сопровождаться этикеткой</w:t>
      </w:r>
      <w:r w:rsidR="0007483A">
        <w:rPr>
          <w:rFonts w:ascii="Times New Roman" w:eastAsia="Calibri" w:hAnsi="Times New Roman" w:cs="Times New Roman"/>
          <w:sz w:val="24"/>
          <w:szCs w:val="24"/>
        </w:rPr>
        <w:t xml:space="preserve"> (на оборотной стороне снимка)</w:t>
      </w:r>
      <w:r w:rsidR="0007483A" w:rsidRPr="00B924FA">
        <w:rPr>
          <w:rFonts w:ascii="Times New Roman" w:eastAsia="Calibri" w:hAnsi="Times New Roman" w:cs="Times New Roman"/>
          <w:sz w:val="24"/>
          <w:szCs w:val="24"/>
        </w:rPr>
        <w:t xml:space="preserve"> с информацией</w:t>
      </w:r>
      <w:r w:rsidR="00895175">
        <w:rPr>
          <w:rFonts w:ascii="Times New Roman" w:eastAsia="Calibri" w:hAnsi="Times New Roman" w:cs="Times New Roman"/>
          <w:sz w:val="24"/>
          <w:szCs w:val="24"/>
        </w:rPr>
        <w:t xml:space="preserve"> о работе</w:t>
      </w:r>
      <w:r w:rsidR="0007483A" w:rsidRPr="00B924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483A" w:rsidRPr="00B924FA" w:rsidRDefault="0007483A" w:rsidP="00F93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4FA">
        <w:rPr>
          <w:rFonts w:ascii="Times New Roman" w:eastAsia="Calibri" w:hAnsi="Times New Roman" w:cs="Times New Roman"/>
          <w:sz w:val="24"/>
          <w:szCs w:val="24"/>
        </w:rPr>
        <w:t>• фамилия, им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924FA">
        <w:rPr>
          <w:rFonts w:ascii="Times New Roman" w:eastAsia="Calibri" w:hAnsi="Times New Roman" w:cs="Times New Roman"/>
          <w:sz w:val="24"/>
          <w:szCs w:val="24"/>
        </w:rPr>
        <w:t xml:space="preserve"> участника;</w:t>
      </w:r>
    </w:p>
    <w:p w:rsidR="0007483A" w:rsidRDefault="0007483A" w:rsidP="00F93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4FA">
        <w:rPr>
          <w:rFonts w:ascii="Times New Roman" w:eastAsia="Calibri" w:hAnsi="Times New Roman" w:cs="Times New Roman"/>
          <w:sz w:val="24"/>
          <w:szCs w:val="24"/>
        </w:rPr>
        <w:t>• наименование  учреж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класс</w:t>
      </w:r>
      <w:r w:rsidR="008951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95175" w:rsidRDefault="00895175" w:rsidP="00F93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4FA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минация;</w:t>
      </w:r>
    </w:p>
    <w:p w:rsidR="00895175" w:rsidRPr="00B924FA" w:rsidRDefault="00895175" w:rsidP="00F93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4FA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звание работы.</w:t>
      </w:r>
    </w:p>
    <w:p w:rsidR="00895175" w:rsidRDefault="00895175" w:rsidP="00F93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B2A" w:rsidRPr="0007483A" w:rsidRDefault="008F7B2A" w:rsidP="00F9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>Критерии оценки работ:</w:t>
      </w:r>
    </w:p>
    <w:p w:rsidR="0017437C" w:rsidRPr="0007483A" w:rsidRDefault="0017437C" w:rsidP="00F9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>- соответствие теме Конкурса;</w:t>
      </w:r>
    </w:p>
    <w:p w:rsidR="0017437C" w:rsidRPr="00A85978" w:rsidRDefault="0017437C" w:rsidP="00F93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483A">
        <w:rPr>
          <w:rFonts w:ascii="Times New Roman" w:hAnsi="Times New Roman" w:cs="Times New Roman"/>
          <w:sz w:val="24"/>
          <w:szCs w:val="24"/>
        </w:rPr>
        <w:t xml:space="preserve">- </w:t>
      </w:r>
      <w:r w:rsidR="000748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гинальность «взгляда» фотогр</w:t>
      </w:r>
      <w:r w:rsidR="00C446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фа или стиля выполнения работы;</w:t>
      </w:r>
    </w:p>
    <w:p w:rsidR="0017437C" w:rsidRPr="00A85978" w:rsidRDefault="0017437C" w:rsidP="00F93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48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0748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 w:rsidRPr="00A859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ожестве</w:t>
      </w:r>
      <w:r w:rsidR="00C446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ное качество исполнения работы;</w:t>
      </w:r>
    </w:p>
    <w:p w:rsidR="008F7B2A" w:rsidRPr="0007483A" w:rsidRDefault="00C4460F" w:rsidP="00F9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восприятие.</w:t>
      </w:r>
    </w:p>
    <w:p w:rsidR="008F7B2A" w:rsidRDefault="0007483A" w:rsidP="00F93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F7B2A" w:rsidRPr="0007483A">
        <w:rPr>
          <w:rFonts w:ascii="Times New Roman" w:hAnsi="Times New Roman" w:cs="Times New Roman"/>
          <w:b/>
          <w:sz w:val="24"/>
          <w:szCs w:val="24"/>
        </w:rPr>
        <w:t>. Условие и порядок участия.</w:t>
      </w:r>
    </w:p>
    <w:p w:rsidR="0067548E" w:rsidRPr="0007483A" w:rsidRDefault="0067548E" w:rsidP="00F93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B2A" w:rsidRPr="0007483A" w:rsidRDefault="008F7B2A" w:rsidP="00F93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 xml:space="preserve">Работы должны быть выполнены самостоятельно.  При подготовке работ приветствуется </w:t>
      </w:r>
      <w:r w:rsidR="0017437C" w:rsidRPr="0007483A">
        <w:rPr>
          <w:rFonts w:ascii="Times New Roman" w:hAnsi="Times New Roman" w:cs="Times New Roman"/>
          <w:sz w:val="24"/>
          <w:szCs w:val="24"/>
        </w:rPr>
        <w:t>помощь</w:t>
      </w:r>
      <w:r w:rsidRPr="0007483A">
        <w:rPr>
          <w:rFonts w:ascii="Times New Roman" w:hAnsi="Times New Roman" w:cs="Times New Roman"/>
          <w:sz w:val="24"/>
          <w:szCs w:val="24"/>
        </w:rPr>
        <w:t xml:space="preserve"> педагогов и родителей в качестве консультантов.</w:t>
      </w:r>
      <w:r w:rsidR="001758E8" w:rsidRPr="0007483A">
        <w:rPr>
          <w:rFonts w:ascii="Times New Roman" w:hAnsi="Times New Roman" w:cs="Times New Roman"/>
          <w:sz w:val="24"/>
          <w:szCs w:val="24"/>
        </w:rPr>
        <w:t xml:space="preserve"> Документы на участие в Конкурсе представляются по адресу:  п.</w:t>
      </w:r>
      <w:r w:rsidR="00C4460F">
        <w:rPr>
          <w:rFonts w:ascii="Times New Roman" w:hAnsi="Times New Roman" w:cs="Times New Roman"/>
          <w:sz w:val="24"/>
          <w:szCs w:val="24"/>
        </w:rPr>
        <w:t xml:space="preserve"> </w:t>
      </w:r>
      <w:r w:rsidR="001758E8" w:rsidRPr="0007483A">
        <w:rPr>
          <w:rFonts w:ascii="Times New Roman" w:hAnsi="Times New Roman" w:cs="Times New Roman"/>
          <w:sz w:val="24"/>
          <w:szCs w:val="24"/>
        </w:rPr>
        <w:t>Чегдомын, ул.</w:t>
      </w:r>
      <w:r w:rsidR="00C446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58E8" w:rsidRPr="0007483A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="001758E8" w:rsidRPr="0007483A">
        <w:rPr>
          <w:rFonts w:ascii="Times New Roman" w:hAnsi="Times New Roman" w:cs="Times New Roman"/>
          <w:sz w:val="24"/>
          <w:szCs w:val="24"/>
        </w:rPr>
        <w:t>,8</w:t>
      </w:r>
      <w:r w:rsidR="00C4460F">
        <w:rPr>
          <w:rFonts w:ascii="Times New Roman" w:hAnsi="Times New Roman" w:cs="Times New Roman"/>
          <w:sz w:val="24"/>
          <w:szCs w:val="24"/>
        </w:rPr>
        <w:t xml:space="preserve">, </w:t>
      </w:r>
      <w:r w:rsidR="001758E8" w:rsidRPr="0007483A">
        <w:rPr>
          <w:rFonts w:ascii="Times New Roman" w:hAnsi="Times New Roman" w:cs="Times New Roman"/>
          <w:sz w:val="24"/>
          <w:szCs w:val="24"/>
        </w:rPr>
        <w:t xml:space="preserve"> ЦРТДиЮ</w:t>
      </w:r>
      <w:r w:rsidR="0007483A">
        <w:rPr>
          <w:rFonts w:ascii="Times New Roman" w:hAnsi="Times New Roman" w:cs="Times New Roman"/>
          <w:sz w:val="24"/>
          <w:szCs w:val="24"/>
        </w:rPr>
        <w:t>.</w:t>
      </w:r>
    </w:p>
    <w:p w:rsidR="001758E8" w:rsidRPr="0007483A" w:rsidRDefault="001758E8" w:rsidP="00F93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>Перечень документов:</w:t>
      </w:r>
    </w:p>
    <w:p w:rsidR="001758E8" w:rsidRPr="0007483A" w:rsidRDefault="0017437C" w:rsidP="00F93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>1.Заявка участника (При</w:t>
      </w:r>
      <w:r w:rsidR="001758E8" w:rsidRPr="0007483A">
        <w:rPr>
          <w:rFonts w:ascii="Times New Roman" w:hAnsi="Times New Roman" w:cs="Times New Roman"/>
          <w:sz w:val="24"/>
          <w:szCs w:val="24"/>
        </w:rPr>
        <w:t>ложение 1).</w:t>
      </w:r>
    </w:p>
    <w:p w:rsidR="001758E8" w:rsidRPr="0007483A" w:rsidRDefault="001758E8" w:rsidP="00F93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>2.Конкурсная работа.</w:t>
      </w:r>
    </w:p>
    <w:p w:rsidR="001758E8" w:rsidRPr="0007483A" w:rsidRDefault="0007483A" w:rsidP="00F936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758E8" w:rsidRPr="0007483A">
        <w:rPr>
          <w:rFonts w:ascii="Times New Roman" w:hAnsi="Times New Roman" w:cs="Times New Roman"/>
          <w:b/>
          <w:sz w:val="24"/>
          <w:szCs w:val="24"/>
        </w:rPr>
        <w:t>.</w:t>
      </w:r>
      <w:r w:rsidR="0067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8E8" w:rsidRPr="0007483A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 победителей.</w:t>
      </w:r>
    </w:p>
    <w:p w:rsidR="001758E8" w:rsidRPr="0007483A" w:rsidRDefault="001758E8" w:rsidP="00F93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>Оценка будет проводиться по трем группам:</w:t>
      </w:r>
    </w:p>
    <w:p w:rsidR="001758E8" w:rsidRPr="0007483A" w:rsidRDefault="001758E8" w:rsidP="00F93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>- младшие школьники (1-4 класс);</w:t>
      </w:r>
    </w:p>
    <w:p w:rsidR="001758E8" w:rsidRPr="0007483A" w:rsidRDefault="001758E8" w:rsidP="00F93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>- учащиеся среднего звена (5-8 класс);</w:t>
      </w:r>
    </w:p>
    <w:p w:rsidR="001758E8" w:rsidRDefault="001758E8" w:rsidP="00F93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>- старшеклассники (9-11 класс).</w:t>
      </w:r>
    </w:p>
    <w:p w:rsidR="001758E8" w:rsidRPr="0007483A" w:rsidRDefault="00C4460F" w:rsidP="00F93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</w:t>
      </w:r>
      <w:r w:rsidRPr="0007483A">
        <w:rPr>
          <w:rFonts w:ascii="Times New Roman" w:hAnsi="Times New Roman" w:cs="Times New Roman"/>
          <w:sz w:val="24"/>
          <w:szCs w:val="24"/>
        </w:rPr>
        <w:t xml:space="preserve"> этапа Конкурса лучшие работы будут размещены на фотовыставке в ЦРТДиЮ и на сайте ЦРТДиЮ </w:t>
      </w:r>
      <w:hyperlink r:id="rId8" w:history="1">
        <w:r w:rsidRPr="000748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7483A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748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stva</w:t>
        </w:r>
        <w:proofErr w:type="spellEnd"/>
        <w:r w:rsidRPr="0007483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48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rod</w:t>
        </w:r>
        <w:proofErr w:type="spellEnd"/>
        <w:r w:rsidRPr="000748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748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ppk</w:t>
        </w:r>
        <w:proofErr w:type="spellEnd"/>
        <w:r w:rsidRPr="000748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748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7483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07483A">
        <w:rPr>
          <w:rFonts w:ascii="Times New Roman" w:hAnsi="Times New Roman" w:cs="Times New Roman"/>
          <w:sz w:val="24"/>
          <w:szCs w:val="24"/>
        </w:rPr>
        <w:t>.</w:t>
      </w:r>
      <w:r w:rsidR="00F936B3">
        <w:rPr>
          <w:rFonts w:ascii="Times New Roman" w:hAnsi="Times New Roman" w:cs="Times New Roman"/>
          <w:sz w:val="24"/>
          <w:szCs w:val="24"/>
        </w:rPr>
        <w:t xml:space="preserve"> </w:t>
      </w:r>
      <w:r w:rsidR="001758E8" w:rsidRPr="0007483A">
        <w:rPr>
          <w:rFonts w:ascii="Times New Roman" w:hAnsi="Times New Roman" w:cs="Times New Roman"/>
          <w:sz w:val="24"/>
          <w:szCs w:val="24"/>
        </w:rPr>
        <w:t>Победители и призеры Конкурса в каждой группе награждаются дипломами.</w:t>
      </w:r>
    </w:p>
    <w:p w:rsidR="001758E8" w:rsidRPr="0007483A" w:rsidRDefault="009E1B61" w:rsidP="00F936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758E8" w:rsidRPr="0007483A">
        <w:rPr>
          <w:rFonts w:ascii="Times New Roman" w:hAnsi="Times New Roman" w:cs="Times New Roman"/>
          <w:b/>
          <w:sz w:val="24"/>
          <w:szCs w:val="24"/>
        </w:rPr>
        <w:t>.</w:t>
      </w:r>
      <w:r w:rsidR="0067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8E8" w:rsidRPr="0007483A">
        <w:rPr>
          <w:rFonts w:ascii="Times New Roman" w:hAnsi="Times New Roman" w:cs="Times New Roman"/>
          <w:b/>
          <w:sz w:val="24"/>
          <w:szCs w:val="24"/>
        </w:rPr>
        <w:t>Координатор.</w:t>
      </w:r>
    </w:p>
    <w:p w:rsidR="001758E8" w:rsidRPr="0007483A" w:rsidRDefault="001758E8" w:rsidP="00F93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>Франчук Светлана Геннадьевна – педагог дополнительного образования ЦРТДиЮ.</w:t>
      </w:r>
    </w:p>
    <w:p w:rsidR="00F936B3" w:rsidRDefault="001758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3A">
        <w:rPr>
          <w:rFonts w:ascii="Times New Roman" w:hAnsi="Times New Roman" w:cs="Times New Roman"/>
          <w:sz w:val="24"/>
          <w:szCs w:val="24"/>
        </w:rPr>
        <w:t xml:space="preserve">Справки </w:t>
      </w:r>
      <w:proofErr w:type="gramStart"/>
      <w:r w:rsidRPr="0007483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7483A">
        <w:rPr>
          <w:rFonts w:ascii="Times New Roman" w:hAnsi="Times New Roman" w:cs="Times New Roman"/>
          <w:sz w:val="24"/>
          <w:szCs w:val="24"/>
        </w:rPr>
        <w:t xml:space="preserve"> тел.89144148357</w:t>
      </w:r>
      <w:r w:rsidR="00183212">
        <w:rPr>
          <w:rFonts w:ascii="Times New Roman" w:hAnsi="Times New Roman" w:cs="Times New Roman"/>
          <w:sz w:val="24"/>
          <w:szCs w:val="24"/>
        </w:rPr>
        <w:t>.</w:t>
      </w:r>
    </w:p>
    <w:p w:rsidR="005D6479" w:rsidRDefault="005D6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479" w:rsidRDefault="005D6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479" w:rsidRDefault="005D6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479" w:rsidRDefault="005D6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479" w:rsidRDefault="005D6479" w:rsidP="005D6479">
      <w:pPr>
        <w:rPr>
          <w:rFonts w:ascii="Times New Roman" w:hAnsi="Times New Roman" w:cs="Times New Roman"/>
          <w:sz w:val="24"/>
          <w:szCs w:val="24"/>
        </w:rPr>
      </w:pPr>
    </w:p>
    <w:p w:rsidR="005D6479" w:rsidRDefault="005D6479" w:rsidP="005D64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5D6479" w:rsidRPr="00372E18" w:rsidRDefault="005D6479" w:rsidP="005D64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1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D6479" w:rsidRPr="0007483A" w:rsidRDefault="005D6479" w:rsidP="005D6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Pr="0037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83A">
        <w:rPr>
          <w:rFonts w:ascii="Times New Roman" w:hAnsi="Times New Roman" w:cs="Times New Roman"/>
          <w:b/>
          <w:sz w:val="24"/>
          <w:szCs w:val="24"/>
        </w:rPr>
        <w:t>районном фотоконкурсе «Родина моя – район Верхнебуреинский»</w:t>
      </w:r>
    </w:p>
    <w:p w:rsidR="005D6479" w:rsidRDefault="005D6479" w:rsidP="005D6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3A">
        <w:rPr>
          <w:rFonts w:ascii="Times New Roman" w:hAnsi="Times New Roman" w:cs="Times New Roman"/>
          <w:b/>
          <w:sz w:val="24"/>
          <w:szCs w:val="24"/>
        </w:rPr>
        <w:t xml:space="preserve">среди общеобразовательных учреждений и учреждений дополнительного образования, </w:t>
      </w:r>
      <w:proofErr w:type="gramStart"/>
      <w:r w:rsidRPr="0067548E">
        <w:rPr>
          <w:rFonts w:ascii="Times New Roman" w:hAnsi="Times New Roman" w:cs="Times New Roman"/>
          <w:b/>
          <w:sz w:val="24"/>
          <w:szCs w:val="24"/>
        </w:rPr>
        <w:t>посвященном</w:t>
      </w:r>
      <w:proofErr w:type="gramEnd"/>
      <w:r w:rsidRPr="0067548E">
        <w:rPr>
          <w:rFonts w:ascii="Times New Roman" w:hAnsi="Times New Roman" w:cs="Times New Roman"/>
          <w:b/>
          <w:sz w:val="24"/>
          <w:szCs w:val="24"/>
        </w:rPr>
        <w:t xml:space="preserve"> 90-летию Верхнебуреи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6479" w:rsidRDefault="005D6479" w:rsidP="005D6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479" w:rsidRPr="00372E18" w:rsidRDefault="005D6479" w:rsidP="005D6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479" w:rsidRPr="00372E18" w:rsidRDefault="005D6479" w:rsidP="005D64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 xml:space="preserve">Полное название учреждения:    </w:t>
      </w:r>
    </w:p>
    <w:p w:rsidR="005D6479" w:rsidRPr="00372E18" w:rsidRDefault="005D6479" w:rsidP="005D64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 xml:space="preserve">Ф.И.участника:  </w:t>
      </w:r>
    </w:p>
    <w:p w:rsidR="005D6479" w:rsidRPr="00372E18" w:rsidRDefault="005D6479" w:rsidP="005D64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Возраст:</w:t>
      </w:r>
    </w:p>
    <w:p w:rsidR="005D6479" w:rsidRDefault="005D6479" w:rsidP="005D64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Класс:</w:t>
      </w:r>
    </w:p>
    <w:p w:rsidR="005D6479" w:rsidRPr="00372E18" w:rsidRDefault="005D6479" w:rsidP="005D64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</w:t>
      </w:r>
    </w:p>
    <w:p w:rsidR="005D6479" w:rsidRPr="00372E18" w:rsidRDefault="005D6479" w:rsidP="005D64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Название работы:</w:t>
      </w:r>
    </w:p>
    <w:p w:rsidR="005D6479" w:rsidRPr="00372E18" w:rsidRDefault="005D6479" w:rsidP="005D64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Дата и 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2E18">
        <w:rPr>
          <w:rFonts w:ascii="Times New Roman" w:hAnsi="Times New Roman" w:cs="Times New Roman"/>
          <w:sz w:val="24"/>
          <w:szCs w:val="24"/>
        </w:rPr>
        <w:t xml:space="preserve"> съемки:</w:t>
      </w:r>
    </w:p>
    <w:p w:rsidR="005D6479" w:rsidRPr="00372E18" w:rsidRDefault="005D6479" w:rsidP="005D64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Ф.И.О. руководителя:</w:t>
      </w:r>
    </w:p>
    <w:p w:rsidR="005D6479" w:rsidRPr="00372E18" w:rsidRDefault="005D6479" w:rsidP="005D64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Телефон для связи:</w:t>
      </w:r>
    </w:p>
    <w:p w:rsidR="005D6479" w:rsidRPr="00372E18" w:rsidRDefault="005D6479" w:rsidP="005D647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D6479" w:rsidRPr="00372E18" w:rsidRDefault="005D6479" w:rsidP="005D64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6479" w:rsidRPr="00372E18" w:rsidRDefault="005D6479" w:rsidP="005D64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6479" w:rsidRPr="00372E18" w:rsidRDefault="005D6479" w:rsidP="005D64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6479" w:rsidRPr="00372E18" w:rsidRDefault="005D6479" w:rsidP="005D64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6479" w:rsidRPr="00372E18" w:rsidRDefault="005D6479" w:rsidP="005D64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Дата подачи заявки  «___»___________ 201  г.</w:t>
      </w:r>
    </w:p>
    <w:p w:rsidR="005D6479" w:rsidRPr="00372E18" w:rsidRDefault="005D6479" w:rsidP="005D6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 </w:t>
      </w:r>
    </w:p>
    <w:p w:rsidR="005D6479" w:rsidRPr="0007483A" w:rsidRDefault="005D6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6479" w:rsidRPr="0007483A" w:rsidSect="00074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C41B1"/>
    <w:multiLevelType w:val="hybridMultilevel"/>
    <w:tmpl w:val="2400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17C"/>
    <w:rsid w:val="00032D17"/>
    <w:rsid w:val="0007483A"/>
    <w:rsid w:val="0017437C"/>
    <w:rsid w:val="001758E8"/>
    <w:rsid w:val="00183212"/>
    <w:rsid w:val="001B7996"/>
    <w:rsid w:val="002551F3"/>
    <w:rsid w:val="0046704E"/>
    <w:rsid w:val="00491E9C"/>
    <w:rsid w:val="005D6479"/>
    <w:rsid w:val="0067548E"/>
    <w:rsid w:val="00895175"/>
    <w:rsid w:val="008A4909"/>
    <w:rsid w:val="008A58A7"/>
    <w:rsid w:val="008F7B2A"/>
    <w:rsid w:val="00955DA2"/>
    <w:rsid w:val="009E1B61"/>
    <w:rsid w:val="009F50D4"/>
    <w:rsid w:val="00A806F3"/>
    <w:rsid w:val="00B54F41"/>
    <w:rsid w:val="00C4460F"/>
    <w:rsid w:val="00C5017C"/>
    <w:rsid w:val="00C948B7"/>
    <w:rsid w:val="00CD0C63"/>
    <w:rsid w:val="00F93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58E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7437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93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tva-gorod.ipp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rasnogorskoe.bezformata.ru/word/krasota-rodnoj-zemli/11746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gorskoe.bezformata.ru/word/yarkie-sobitiya-prazdniki-rajona/242434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8C60-478B-4594-8F1E-C3D23693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Grey Wolf</cp:lastModifiedBy>
  <cp:revision>10</cp:revision>
  <cp:lastPrinted>2017-02-02T02:37:00Z</cp:lastPrinted>
  <dcterms:created xsi:type="dcterms:W3CDTF">2017-02-01T08:07:00Z</dcterms:created>
  <dcterms:modified xsi:type="dcterms:W3CDTF">2017-02-02T05:05:00Z</dcterms:modified>
</cp:coreProperties>
</file>